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FFFC" w14:textId="77777777" w:rsidR="00CE50BB" w:rsidRPr="00B72BB5" w:rsidRDefault="00CE50BB" w:rsidP="00CE50BB">
      <w:pPr>
        <w:rPr>
          <w:szCs w:val="22"/>
        </w:rPr>
      </w:pPr>
      <w:r w:rsidRPr="00B72BB5">
        <w:rPr>
          <w:szCs w:val="22"/>
        </w:rPr>
        <w:t>第</w:t>
      </w:r>
      <w:r w:rsidRPr="00B72BB5">
        <w:rPr>
          <w:rFonts w:hint="eastAsia"/>
          <w:szCs w:val="22"/>
        </w:rPr>
        <w:t>１</w:t>
      </w:r>
      <w:r w:rsidRPr="00B72BB5">
        <w:rPr>
          <w:szCs w:val="22"/>
        </w:rPr>
        <w:t>号</w:t>
      </w:r>
      <w:r w:rsidRPr="00B72BB5">
        <w:rPr>
          <w:rFonts w:hint="eastAsia"/>
          <w:szCs w:val="22"/>
        </w:rPr>
        <w:t>様式</w:t>
      </w:r>
      <w:r w:rsidRPr="00B72BB5">
        <w:rPr>
          <w:szCs w:val="22"/>
        </w:rPr>
        <w:t>（第</w:t>
      </w:r>
      <w:r w:rsidRPr="00B72BB5">
        <w:rPr>
          <w:rFonts w:hint="eastAsia"/>
          <w:szCs w:val="22"/>
        </w:rPr>
        <w:t>３</w:t>
      </w:r>
      <w:r w:rsidRPr="00B72BB5">
        <w:rPr>
          <w:szCs w:val="22"/>
        </w:rPr>
        <w:t>条関係）</w:t>
      </w:r>
    </w:p>
    <w:p w14:paraId="568959DC" w14:textId="77777777" w:rsidR="00E712C1" w:rsidRPr="00B72BB5" w:rsidRDefault="00E712C1" w:rsidP="00E712C1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6E493BAA" w14:textId="77777777" w:rsidR="00E712C1" w:rsidRPr="00B72BB5" w:rsidRDefault="00E712C1" w:rsidP="00E712C1">
      <w:pPr>
        <w:spacing w:line="240" w:lineRule="exact"/>
        <w:ind w:leftChars="100" w:left="220" w:firstLineChars="1000" w:firstLine="2200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常設</w:t>
      </w:r>
    </w:p>
    <w:p w14:paraId="0A82D46F" w14:textId="77777777" w:rsidR="00E712C1" w:rsidRPr="00B72BB5" w:rsidRDefault="00E712C1" w:rsidP="00E712C1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B72BB5">
        <w:rPr>
          <w:rFonts w:ascii="ＭＳ 明朝" w:hAnsi="ＭＳ 明朝" w:cs="ＭＳ 明朝" w:hint="eastAsia"/>
          <w:szCs w:val="22"/>
        </w:rPr>
        <w:t>露店市場出店資格確認書兼申請書</w:t>
      </w:r>
    </w:p>
    <w:p w14:paraId="581C5A8C" w14:textId="77777777" w:rsidR="00E712C1" w:rsidRPr="00D4402C" w:rsidRDefault="00E712C1" w:rsidP="00E712C1">
      <w:pPr>
        <w:tabs>
          <w:tab w:val="center" w:pos="4252"/>
          <w:tab w:val="right" w:pos="8504"/>
        </w:tabs>
        <w:snapToGrid w:val="0"/>
        <w:ind w:firstLineChars="1100" w:firstLine="2420"/>
        <w:rPr>
          <w:rFonts w:ascii="ＭＳ 明朝" w:hAnsi="ＭＳ 明朝"/>
          <w:dstrike/>
          <w:szCs w:val="22"/>
        </w:rPr>
      </w:pPr>
      <w:r w:rsidRPr="00D4402C">
        <w:rPr>
          <w:rFonts w:ascii="ＭＳ 明朝" w:hAnsi="ＭＳ 明朝" w:cs="ＭＳ 明朝" w:hint="eastAsia"/>
          <w:dstrike/>
          <w:szCs w:val="22"/>
        </w:rPr>
        <w:t>移動</w:t>
      </w:r>
    </w:p>
    <w:p w14:paraId="52CA9DDA" w14:textId="29FA3C46" w:rsidR="00CE50BB" w:rsidRPr="00B72BB5" w:rsidRDefault="00D4402C" w:rsidP="00CE50BB">
      <w:pPr>
        <w:ind w:left="330" w:hangingChars="150" w:hanging="330"/>
        <w:jc w:val="right"/>
        <w:rPr>
          <w:szCs w:val="22"/>
        </w:rPr>
      </w:pPr>
      <w:r>
        <w:rPr>
          <w:rFonts w:hint="eastAsia"/>
          <w:szCs w:val="22"/>
        </w:rPr>
        <w:t xml:space="preserve">　　令和　　</w:t>
      </w:r>
      <w:r w:rsidR="00CE50BB" w:rsidRPr="00B72BB5">
        <w:rPr>
          <w:szCs w:val="22"/>
        </w:rPr>
        <w:t>年　　月　　日</w:t>
      </w:r>
    </w:p>
    <w:p w14:paraId="42168ABD" w14:textId="77777777" w:rsidR="00CE50BB" w:rsidRPr="00B72BB5" w:rsidRDefault="00CE50BB" w:rsidP="00CE50BB">
      <w:pPr>
        <w:rPr>
          <w:szCs w:val="22"/>
        </w:rPr>
      </w:pPr>
      <w:r w:rsidRPr="00B72BB5">
        <w:rPr>
          <w:szCs w:val="22"/>
        </w:rPr>
        <w:t>（宛先）上越市長</w:t>
      </w:r>
      <w:r w:rsidRPr="00B72BB5">
        <w:rPr>
          <w:rFonts w:hint="eastAsia"/>
          <w:szCs w:val="21"/>
        </w:rPr>
        <w:t xml:space="preserve">　　　　　　　　　　　　　　　　　　　　　　　　　　　　　　　　　　　</w:t>
      </w:r>
      <w:r w:rsidRPr="00B72BB5">
        <w:rPr>
          <w:rFonts w:ascii="ＭＳ 明朝" w:hAnsi="ＭＳ 明朝" w:hint="eastAsia"/>
          <w:szCs w:val="21"/>
        </w:rPr>
        <w:t xml:space="preserve">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3856"/>
        <w:gridCol w:w="3260"/>
      </w:tblGrid>
      <w:tr w:rsidR="00CE50BB" w:rsidRPr="00B72BB5" w14:paraId="6C5CF957" w14:textId="77777777" w:rsidTr="003661F6">
        <w:trPr>
          <w:trHeight w:hRule="exact" w:val="249"/>
        </w:trPr>
        <w:tc>
          <w:tcPr>
            <w:tcW w:w="1101" w:type="dxa"/>
            <w:vMerge w:val="restart"/>
            <w:vAlign w:val="center"/>
          </w:tcPr>
          <w:p w14:paraId="75D546A1" w14:textId="77777777" w:rsidR="00CE50BB" w:rsidRPr="00B72BB5" w:rsidRDefault="00CE50BB" w:rsidP="003661F6">
            <w:pPr>
              <w:pStyle w:val="af2"/>
              <w:spacing w:before="100" w:beforeAutospacing="1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出店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20383C1" w14:textId="77777777" w:rsidR="00CE50BB" w:rsidRPr="00B72BB5" w:rsidRDefault="00CE50BB" w:rsidP="003661F6">
            <w:pPr>
              <w:pStyle w:val="af2"/>
              <w:snapToGrid w:val="0"/>
              <w:jc w:val="center"/>
              <w:rPr>
                <w:sz w:val="18"/>
                <w:szCs w:val="18"/>
              </w:rPr>
            </w:pPr>
            <w:r w:rsidRPr="00BF6DE8">
              <w:rPr>
                <w:rFonts w:hint="eastAsia"/>
                <w:w w:val="75"/>
                <w:kern w:val="0"/>
                <w:sz w:val="18"/>
                <w:szCs w:val="18"/>
                <w:fitText w:val="540" w:id="-862119168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2BE240EE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E1BEAF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  <w:r w:rsidRPr="00B31C50">
              <w:rPr>
                <w:rFonts w:hint="eastAsia"/>
                <w:spacing w:val="60"/>
                <w:kern w:val="0"/>
                <w:szCs w:val="21"/>
                <w:fitText w:val="1260" w:id="-862119167"/>
              </w:rPr>
              <w:t>生年月</w:t>
            </w:r>
            <w:r w:rsidRPr="00B31C50">
              <w:rPr>
                <w:rFonts w:hint="eastAsia"/>
                <w:spacing w:val="30"/>
                <w:kern w:val="0"/>
                <w:szCs w:val="21"/>
                <w:fitText w:val="1260" w:id="-862119167"/>
              </w:rPr>
              <w:t>日</w:t>
            </w:r>
          </w:p>
        </w:tc>
      </w:tr>
      <w:tr w:rsidR="00CE50BB" w:rsidRPr="00B72BB5" w14:paraId="39E31896" w14:textId="77777777" w:rsidTr="003661F6">
        <w:trPr>
          <w:trHeight w:val="491"/>
        </w:trPr>
        <w:tc>
          <w:tcPr>
            <w:tcW w:w="1101" w:type="dxa"/>
            <w:vMerge/>
          </w:tcPr>
          <w:p w14:paraId="45D68088" w14:textId="77777777" w:rsidR="00CE50BB" w:rsidRPr="00B72BB5" w:rsidRDefault="00CE50BB" w:rsidP="003661F6">
            <w:pPr>
              <w:pStyle w:val="af2"/>
              <w:spacing w:before="100" w:beforeAutospacing="1"/>
              <w:jc w:val="distribute"/>
              <w:rPr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10DBA0C" w14:textId="77777777" w:rsidR="00CE50BB" w:rsidRPr="00B72BB5" w:rsidRDefault="00CE50BB" w:rsidP="003661F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pacing w:val="105"/>
                <w:kern w:val="0"/>
                <w:szCs w:val="21"/>
                <w:fitText w:val="630" w:id="-862119166"/>
              </w:rPr>
              <w:t>氏</w:t>
            </w:r>
            <w:r w:rsidRPr="00B72BB5">
              <w:rPr>
                <w:rFonts w:hint="eastAsia"/>
                <w:kern w:val="0"/>
                <w:szCs w:val="21"/>
                <w:fitText w:val="630" w:id="-862119166"/>
              </w:rPr>
              <w:t>名</w:t>
            </w: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16A733A1" w14:textId="77777777" w:rsidR="00CE50BB" w:rsidRPr="00B72BB5" w:rsidRDefault="00CE50BB" w:rsidP="003661F6">
            <w:pPr>
              <w:pStyle w:val="af2"/>
              <w:snapToGrid w:val="0"/>
              <w:rPr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747617" w14:textId="77777777" w:rsidR="00CE50BB" w:rsidRPr="00B72BB5" w:rsidRDefault="00CE50BB" w:rsidP="003661F6">
            <w:pPr>
              <w:pStyle w:val="af2"/>
              <w:jc w:val="center"/>
              <w:rPr>
                <w:kern w:val="0"/>
                <w:szCs w:val="21"/>
              </w:rPr>
            </w:pP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年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月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日生（</w:t>
            </w:r>
            <w:r w:rsidRPr="00B72BB5">
              <w:rPr>
                <w:rFonts w:hint="eastAsia"/>
                <w:szCs w:val="21"/>
              </w:rPr>
              <w:t xml:space="preserve"> </w:t>
            </w:r>
            <w:r w:rsidRPr="00B72BB5">
              <w:rPr>
                <w:rFonts w:hint="eastAsia"/>
                <w:szCs w:val="21"/>
              </w:rPr>
              <w:t xml:space="preserve">　　歳）</w:t>
            </w:r>
          </w:p>
        </w:tc>
      </w:tr>
      <w:tr w:rsidR="00CE50BB" w:rsidRPr="00B72BB5" w14:paraId="31C35248" w14:textId="77777777" w:rsidTr="003661F6">
        <w:trPr>
          <w:trHeight w:val="20"/>
        </w:trPr>
        <w:tc>
          <w:tcPr>
            <w:tcW w:w="1101" w:type="dxa"/>
            <w:vMerge/>
          </w:tcPr>
          <w:p w14:paraId="5833103A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0263D4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住所</w:t>
            </w:r>
          </w:p>
        </w:tc>
        <w:tc>
          <w:tcPr>
            <w:tcW w:w="3856" w:type="dxa"/>
            <w:vMerge w:val="restart"/>
          </w:tcPr>
          <w:p w14:paraId="08BC7EEE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〒</w:t>
            </w:r>
          </w:p>
        </w:tc>
        <w:tc>
          <w:tcPr>
            <w:tcW w:w="3260" w:type="dxa"/>
          </w:tcPr>
          <w:p w14:paraId="425E2BCE" w14:textId="77777777" w:rsidR="00CE50BB" w:rsidRPr="00B72BB5" w:rsidRDefault="00CE50BB" w:rsidP="003661F6">
            <w:pPr>
              <w:pStyle w:val="af2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連絡先（電話番号）</w:t>
            </w:r>
          </w:p>
        </w:tc>
      </w:tr>
      <w:tr w:rsidR="00CE50BB" w:rsidRPr="00B72BB5" w14:paraId="0B6A5AE8" w14:textId="77777777" w:rsidTr="003661F6">
        <w:trPr>
          <w:trHeight w:val="471"/>
        </w:trPr>
        <w:tc>
          <w:tcPr>
            <w:tcW w:w="1101" w:type="dxa"/>
            <w:vMerge/>
          </w:tcPr>
          <w:p w14:paraId="2D3862D5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850" w:type="dxa"/>
            <w:vMerge/>
          </w:tcPr>
          <w:p w14:paraId="67345493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3856" w:type="dxa"/>
            <w:vMerge/>
          </w:tcPr>
          <w:p w14:paraId="5D9D8B61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  <w:tc>
          <w:tcPr>
            <w:tcW w:w="3260" w:type="dxa"/>
          </w:tcPr>
          <w:p w14:paraId="7FF8EB5D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</w:tr>
      <w:tr w:rsidR="00CE50BB" w:rsidRPr="00B72BB5" w14:paraId="7C70128F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0A2E1D2C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名称</w:t>
            </w:r>
          </w:p>
        </w:tc>
        <w:tc>
          <w:tcPr>
            <w:tcW w:w="7116" w:type="dxa"/>
            <w:gridSpan w:val="2"/>
          </w:tcPr>
          <w:p w14:paraId="2621DEE1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</w:tr>
      <w:tr w:rsidR="00CE50BB" w:rsidRPr="00B72BB5" w14:paraId="51832D66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7284FA52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営業種別</w:t>
            </w:r>
          </w:p>
        </w:tc>
        <w:tc>
          <w:tcPr>
            <w:tcW w:w="7116" w:type="dxa"/>
            <w:gridSpan w:val="2"/>
          </w:tcPr>
          <w:p w14:paraId="72841E16" w14:textId="77777777" w:rsidR="00CE50BB" w:rsidRPr="00B72BB5" w:rsidRDefault="00CE50BB" w:rsidP="003661F6">
            <w:pPr>
              <w:pStyle w:val="af2"/>
              <w:rPr>
                <w:szCs w:val="21"/>
              </w:rPr>
            </w:pPr>
          </w:p>
        </w:tc>
      </w:tr>
      <w:tr w:rsidR="00CE50BB" w:rsidRPr="00B72BB5" w14:paraId="3F5CA37E" w14:textId="77777777" w:rsidTr="003661F6">
        <w:trPr>
          <w:trHeight w:val="331"/>
        </w:trPr>
        <w:tc>
          <w:tcPr>
            <w:tcW w:w="1951" w:type="dxa"/>
            <w:gridSpan w:val="2"/>
            <w:vAlign w:val="center"/>
          </w:tcPr>
          <w:p w14:paraId="30718230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小間数</w:t>
            </w:r>
          </w:p>
        </w:tc>
        <w:tc>
          <w:tcPr>
            <w:tcW w:w="7116" w:type="dxa"/>
            <w:gridSpan w:val="2"/>
          </w:tcPr>
          <w:p w14:paraId="0D9C4701" w14:textId="77777777" w:rsidR="00CE50BB" w:rsidRPr="00B72BB5" w:rsidRDefault="00CE50BB" w:rsidP="003661F6">
            <w:pPr>
              <w:pStyle w:val="af2"/>
              <w:ind w:firstLineChars="489" w:firstLine="1027"/>
              <w:jc w:val="left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小間</w:t>
            </w:r>
          </w:p>
        </w:tc>
      </w:tr>
      <w:tr w:rsidR="00CE50BB" w:rsidRPr="00B72BB5" w14:paraId="299BC827" w14:textId="77777777" w:rsidTr="003661F6">
        <w:trPr>
          <w:trHeight w:val="33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FF8E01B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出店期間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</w:tcPr>
          <w:p w14:paraId="69BA42A6" w14:textId="1F94713B" w:rsidR="00CE50BB" w:rsidRPr="00B72BB5" w:rsidRDefault="00D4402C" w:rsidP="00D4402C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年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月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日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から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年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月</w:t>
            </w:r>
            <w:r w:rsidR="00B810EC">
              <w:rPr>
                <w:rFonts w:ascii="ＭＳ 明朝" w:hAnsi="ＭＳ 明朝" w:hint="eastAsia"/>
                <w:szCs w:val="21"/>
              </w:rPr>
              <w:t xml:space="preserve">   </w:t>
            </w:r>
            <w:r w:rsidR="00CE50BB" w:rsidRPr="00B72BB5">
              <w:rPr>
                <w:rFonts w:ascii="ＭＳ 明朝" w:hAnsi="ＭＳ 明朝" w:hint="eastAsia"/>
                <w:szCs w:val="21"/>
              </w:rPr>
              <w:t>日まで</w:t>
            </w:r>
            <w:r w:rsidR="00B810EC">
              <w:rPr>
                <w:rFonts w:ascii="ＭＳ 明朝" w:hAnsi="ＭＳ 明朝" w:hint="eastAsia"/>
                <w:szCs w:val="21"/>
              </w:rPr>
              <w:t xml:space="preserve">　常時・臨時</w:t>
            </w:r>
          </w:p>
        </w:tc>
      </w:tr>
      <w:tr w:rsidR="00CE50BB" w:rsidRPr="00B72BB5" w14:paraId="720B4E75" w14:textId="77777777" w:rsidTr="003661F6">
        <w:trPr>
          <w:trHeight w:val="331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3E95" w14:textId="77777777" w:rsidR="00CE50BB" w:rsidRPr="00B72BB5" w:rsidRDefault="00CE50BB" w:rsidP="003661F6">
            <w:pPr>
              <w:pStyle w:val="af2"/>
              <w:jc w:val="distribute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準備開始日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FBFBC" w14:textId="20247287" w:rsidR="00CE50BB" w:rsidRPr="00B72BB5" w:rsidRDefault="00B810EC" w:rsidP="001B3E61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1B3E61" w:rsidRPr="00B72BB5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E50BB" w:rsidRPr="00B72BB5" w14:paraId="3048D8D7" w14:textId="77777777" w:rsidTr="003661F6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36D" w14:textId="77777777" w:rsidR="00CE50BB" w:rsidRPr="00B72BB5" w:rsidRDefault="00CE50BB" w:rsidP="003661F6">
            <w:pPr>
              <w:pStyle w:val="af2"/>
              <w:jc w:val="distribute"/>
              <w:rPr>
                <w:sz w:val="22"/>
              </w:rPr>
            </w:pPr>
            <w:r w:rsidRPr="00B72BB5">
              <w:rPr>
                <w:rFonts w:hint="eastAsia"/>
                <w:sz w:val="22"/>
              </w:rPr>
              <w:t>※許可番号（この欄は記載しないでください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F6E" w14:textId="77777777" w:rsidR="00CE50BB" w:rsidRPr="00B72BB5" w:rsidRDefault="00CE50BB" w:rsidP="003661F6">
            <w:pPr>
              <w:pStyle w:val="af2"/>
              <w:jc w:val="distribute"/>
              <w:rPr>
                <w:sz w:val="22"/>
              </w:rPr>
            </w:pPr>
            <w:r w:rsidRPr="00B72BB5">
              <w:rPr>
                <w:rFonts w:hint="eastAsia"/>
                <w:sz w:val="22"/>
              </w:rPr>
              <w:t>第号</w:t>
            </w:r>
          </w:p>
        </w:tc>
      </w:tr>
    </w:tbl>
    <w:p w14:paraId="75B38DB0" w14:textId="77777777" w:rsidR="00CE50BB" w:rsidRPr="00B72BB5" w:rsidRDefault="00CE50BB" w:rsidP="00CE50BB">
      <w:pPr>
        <w:pStyle w:val="af2"/>
        <w:rPr>
          <w:szCs w:val="21"/>
        </w:rPr>
      </w:pPr>
      <w:r w:rsidRPr="00B72BB5">
        <w:rPr>
          <w:rFonts w:hint="eastAsia"/>
          <w:szCs w:val="21"/>
        </w:rPr>
        <w:t>備考　１店又は１営業種別ごとに１枚ずつ申請してください。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E50BB" w:rsidRPr="00B72BB5" w14:paraId="3BFF9C76" w14:textId="77777777" w:rsidTr="00E34CCB">
        <w:trPr>
          <w:trHeight w:val="450"/>
        </w:trPr>
        <w:tc>
          <w:tcPr>
            <w:tcW w:w="9110" w:type="dxa"/>
            <w:vAlign w:val="center"/>
          </w:tcPr>
          <w:p w14:paraId="0DC43A5C" w14:textId="42E5F0D3" w:rsidR="00CE50BB" w:rsidRPr="00B72BB5" w:rsidRDefault="00E34CCB" w:rsidP="00E34CCB">
            <w:pPr>
              <w:pStyle w:val="af2"/>
              <w:spacing w:line="240" w:lineRule="exact"/>
              <w:jc w:val="center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誓約事項（□にレ点を記入してください。）</w:t>
            </w:r>
          </w:p>
        </w:tc>
      </w:tr>
      <w:tr w:rsidR="00E34CCB" w:rsidRPr="00B72BB5" w14:paraId="14F27C87" w14:textId="77777777" w:rsidTr="00CA609B">
        <w:trPr>
          <w:trHeight w:val="7354"/>
        </w:trPr>
        <w:tc>
          <w:tcPr>
            <w:tcW w:w="9110" w:type="dxa"/>
          </w:tcPr>
          <w:p w14:paraId="004345D8" w14:textId="77777777" w:rsidR="00E34CCB" w:rsidRPr="00B72BB5" w:rsidRDefault="00E34CCB" w:rsidP="00E34CCB"/>
          <w:p w14:paraId="1E0750C0" w14:textId="77777777" w:rsidR="008B5E68" w:rsidRDefault="00E34CCB" w:rsidP="00E34CCB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</w:rPr>
              <w:t xml:space="preserve">１　</w:t>
            </w:r>
            <w:r w:rsidR="001B3E61" w:rsidRPr="00B72BB5">
              <w:rPr>
                <w:rFonts w:hint="eastAsia"/>
                <w:szCs w:val="21"/>
              </w:rPr>
              <w:t>私及び使用人（以下「私たち」という。）</w:t>
            </w:r>
            <w:r w:rsidRPr="00B72BB5">
              <w:rPr>
                <w:rFonts w:hint="eastAsia"/>
              </w:rPr>
              <w:t>は、次の各号のいずれにも該当しないことを表明し、及び確約するとともに、当該事項の該当性を調査するため、</w:t>
            </w:r>
            <w:r w:rsidRPr="00B72BB5">
              <w:rPr>
                <w:rFonts w:hint="eastAsia"/>
                <w:szCs w:val="21"/>
              </w:rPr>
              <w:t>警察その他の</w:t>
            </w:r>
          </w:p>
          <w:p w14:paraId="2FDB1875" w14:textId="19B191EC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  <w:szCs w:val="21"/>
              </w:rPr>
              <w:t>関係機関に対し、私たちの情報を提供することに同意します。</w:t>
            </w:r>
          </w:p>
          <w:p w14:paraId="1045A798" w14:textId="77777777" w:rsidR="00A0601C" w:rsidRPr="00B72BB5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ascii="ＭＳ 明朝" w:hAnsi="ＭＳ 明朝"/>
              </w:rPr>
              <w:t xml:space="preserve">　</w:t>
            </w:r>
            <w:r w:rsidRPr="00B72BB5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5B3B2F36" w14:textId="77777777" w:rsidR="00A0601C" w:rsidRPr="00B72BB5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B72BB5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06BD98A8" w14:textId="77777777" w:rsidR="00E34CCB" w:rsidRPr="00B72BB5" w:rsidRDefault="00E34CCB" w:rsidP="00E34CCB">
            <w:pPr>
              <w:pStyle w:val="af2"/>
            </w:pPr>
          </w:p>
          <w:p w14:paraId="32962792" w14:textId="51983889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２　私たちは、</w:t>
            </w:r>
            <w:r w:rsidR="00D4402C" w:rsidRPr="00D4402C">
              <w:rPr>
                <w:rFonts w:hint="eastAsia"/>
                <w:b/>
              </w:rPr>
              <w:t>一の日市常設</w:t>
            </w:r>
            <w:r w:rsidRPr="00B72BB5">
              <w:rPr>
                <w:rFonts w:hint="eastAsia"/>
              </w:rPr>
              <w:t>露店</w:t>
            </w:r>
            <w:r w:rsidR="00F74898" w:rsidRPr="00B72BB5">
              <w:rPr>
                <w:rFonts w:hint="eastAsia"/>
                <w:szCs w:val="21"/>
              </w:rPr>
              <w:t>（以下「露店」という。）</w:t>
            </w:r>
            <w:r w:rsidRPr="00B72BB5">
              <w:rPr>
                <w:rFonts w:hint="eastAsia"/>
              </w:rPr>
              <w:t>出店に関し、自ら又は第三者を利用して、次の各号に該当する行為を行わないことを表明</w:t>
            </w:r>
            <w:r w:rsidR="00022D97" w:rsidRPr="00B72BB5">
              <w:rPr>
                <w:rFonts w:hint="eastAsia"/>
              </w:rPr>
              <w:t>し、</w:t>
            </w:r>
            <w:r w:rsidRPr="00B72BB5">
              <w:rPr>
                <w:rFonts w:hint="eastAsia"/>
              </w:rPr>
              <w:t>及び確約します。</w:t>
            </w:r>
          </w:p>
          <w:p w14:paraId="4578CAE7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⑴</w:t>
            </w:r>
            <w:r w:rsidRPr="00B72BB5">
              <w:rPr>
                <w:rFonts w:hint="eastAsia"/>
              </w:rPr>
              <w:t xml:space="preserve">　法令違反となる行為</w:t>
            </w:r>
          </w:p>
          <w:p w14:paraId="460CE8F8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⑵</w:t>
            </w:r>
            <w:r w:rsidRPr="00B72BB5">
              <w:rPr>
                <w:rFonts w:hint="eastAsia"/>
              </w:rPr>
              <w:t xml:space="preserve">　脅迫的な言動をし、又は暴力を用いる行為</w:t>
            </w:r>
          </w:p>
          <w:p w14:paraId="78523EE4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⑶</w:t>
            </w:r>
            <w:r w:rsidRPr="00B72BB5">
              <w:rPr>
                <w:rFonts w:hint="eastAsia"/>
              </w:rPr>
              <w:t xml:space="preserve">　他の者の業務の妨害、又は妨害をするおそれのある行為</w:t>
            </w:r>
          </w:p>
          <w:p w14:paraId="0643B801" w14:textId="77777777" w:rsidR="00E34CCB" w:rsidRPr="00B72BB5" w:rsidRDefault="00E34CCB" w:rsidP="00E34CCB">
            <w:pPr>
              <w:pStyle w:val="af2"/>
              <w:ind w:leftChars="100" w:left="430" w:hangingChars="100" w:hanging="210"/>
            </w:pPr>
            <w:r w:rsidRPr="00B72BB5">
              <w:rPr>
                <w:rFonts w:ascii="ＭＳ 明朝" w:hAnsi="ＭＳ 明朝" w:hint="eastAsia"/>
              </w:rPr>
              <w:t>⑷</w:t>
            </w:r>
            <w:r w:rsidRPr="00B72BB5">
              <w:rPr>
                <w:rFonts w:hint="eastAsia"/>
              </w:rPr>
              <w:t xml:space="preserve">　主催者その他の関係者、来場者若しくは地域住民に対して迷惑をかけ、又は不安を与えるような行為</w:t>
            </w:r>
          </w:p>
          <w:p w14:paraId="6EF6A58C" w14:textId="77777777" w:rsidR="00E34CCB" w:rsidRPr="00B72BB5" w:rsidRDefault="00E34CCB" w:rsidP="00E34CCB">
            <w:pPr>
              <w:pStyle w:val="af2"/>
              <w:ind w:left="12" w:firstLineChars="100" w:firstLine="210"/>
            </w:pPr>
            <w:r w:rsidRPr="00B72BB5">
              <w:rPr>
                <w:rFonts w:ascii="ＭＳ 明朝" w:hAnsi="ＭＳ 明朝" w:hint="eastAsia"/>
              </w:rPr>
              <w:t>⑸</w:t>
            </w:r>
            <w:r w:rsidRPr="00B72BB5">
              <w:rPr>
                <w:rFonts w:hint="eastAsia"/>
              </w:rPr>
              <w:t xml:space="preserve">　その他前各号に準ずる行為</w:t>
            </w:r>
          </w:p>
          <w:p w14:paraId="0739EBFE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541F13C3" w14:textId="77777777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47460B49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4FB506B7" w14:textId="77777777" w:rsidR="00E34CCB" w:rsidRPr="00B72BB5" w:rsidRDefault="00E34CCB" w:rsidP="00E34CCB">
            <w:pPr>
              <w:pStyle w:val="af2"/>
              <w:ind w:left="210" w:hangingChars="100" w:hanging="210"/>
            </w:pPr>
            <w:r w:rsidRPr="00B72BB5">
              <w:rPr>
                <w:rFonts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278EA0E3" w14:textId="77777777" w:rsidR="00E34CCB" w:rsidRPr="00B72BB5" w:rsidRDefault="00E34CCB" w:rsidP="00E34CCB">
            <w:pPr>
              <w:pStyle w:val="af2"/>
              <w:ind w:left="210" w:hangingChars="100" w:hanging="210"/>
            </w:pPr>
          </w:p>
          <w:p w14:paraId="59AE7605" w14:textId="400B0B18" w:rsidR="00E34CCB" w:rsidRPr="00B72BB5" w:rsidRDefault="00E34CCB" w:rsidP="00F74898">
            <w:pPr>
              <w:pStyle w:val="af2"/>
              <w:ind w:left="210" w:hangingChars="100" w:hanging="210"/>
              <w:rPr>
                <w:szCs w:val="21"/>
              </w:rPr>
            </w:pPr>
            <w:r w:rsidRPr="00B72BB5">
              <w:rPr>
                <w:rFonts w:hint="eastAsia"/>
                <w:szCs w:val="21"/>
              </w:rPr>
              <w:t>□　私たち</w:t>
            </w:r>
            <w:r w:rsidR="00F74898" w:rsidRPr="00B72BB5">
              <w:rPr>
                <w:rFonts w:hint="eastAsia"/>
                <w:szCs w:val="21"/>
              </w:rPr>
              <w:t>は、</w:t>
            </w:r>
            <w:r w:rsidRPr="00B72BB5">
              <w:rPr>
                <w:rFonts w:hint="eastAsia"/>
                <w:szCs w:val="21"/>
              </w:rPr>
              <w:t>露店を出店するに当たり、上記の事項について理解し、遵守することを確約します。</w:t>
            </w:r>
          </w:p>
        </w:tc>
      </w:tr>
    </w:tbl>
    <w:tbl>
      <w:tblPr>
        <w:tblpPr w:leftFromText="142" w:rightFromText="142" w:vertAnchor="text" w:horzAnchor="margin" w:tblpY="48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CE50BB" w:rsidRPr="00B72BB5" w14:paraId="0E556ACC" w14:textId="77777777" w:rsidTr="003661F6">
        <w:trPr>
          <w:trHeight w:val="283"/>
        </w:trPr>
        <w:tc>
          <w:tcPr>
            <w:tcW w:w="6091" w:type="dxa"/>
            <w:tcBorders>
              <w:bottom w:val="nil"/>
            </w:tcBorders>
            <w:vAlign w:val="center"/>
          </w:tcPr>
          <w:p w14:paraId="582227D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lastRenderedPageBreak/>
              <w:t>【本人確認書貼付欄】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15E6BAC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370CB8BD" w14:textId="77777777" w:rsidTr="00BF6DE8">
        <w:trPr>
          <w:trHeight w:val="2532"/>
        </w:trPr>
        <w:tc>
          <w:tcPr>
            <w:tcW w:w="6091" w:type="dxa"/>
            <w:tcBorders>
              <w:top w:val="nil"/>
            </w:tcBorders>
            <w:vAlign w:val="center"/>
          </w:tcPr>
          <w:p w14:paraId="7DEEC842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4C857600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E180339" w14:textId="77777777" w:rsidR="00CE50BB" w:rsidRPr="00B72BB5" w:rsidRDefault="00CE50BB" w:rsidP="00CE50BB">
      <w:pPr>
        <w:rPr>
          <w:rFonts w:ascii="ＭＳ 明朝" w:hAnsi="ＭＳ 明朝"/>
          <w:szCs w:val="22"/>
        </w:rPr>
      </w:pPr>
      <w:r w:rsidRPr="00B72BB5">
        <w:rPr>
          <w:rFonts w:ascii="ＭＳ 明朝" w:hAnsi="ＭＳ 明朝" w:hint="eastAsia"/>
          <w:szCs w:val="22"/>
        </w:rPr>
        <w:t>○出店者の身分証明書の写し</w:t>
      </w:r>
    </w:p>
    <w:p w14:paraId="0F51C82B" w14:textId="77777777" w:rsidR="00BF6DE8" w:rsidRDefault="00BF6DE8" w:rsidP="00CE50BB"/>
    <w:p w14:paraId="7A40965E" w14:textId="4C1651ED" w:rsidR="00CE50BB" w:rsidRPr="00B72BB5" w:rsidRDefault="00CE50BB" w:rsidP="00CE50BB">
      <w:r w:rsidRPr="00B72BB5">
        <w:rPr>
          <w:rFonts w:hint="eastAsia"/>
        </w:rPr>
        <w:t xml:space="preserve">○使用人欄　</w:t>
      </w:r>
    </w:p>
    <w:p w14:paraId="1AD58D4F" w14:textId="77777777" w:rsidR="00CE50BB" w:rsidRPr="00B72BB5" w:rsidRDefault="00CE50BB" w:rsidP="00CE50BB">
      <w:pPr>
        <w:ind w:firstLineChars="100" w:firstLine="220"/>
      </w:pPr>
      <w:r w:rsidRPr="00B72BB5">
        <w:rPr>
          <w:rFonts w:hint="eastAsia"/>
        </w:rPr>
        <w:t>使用人とは、露店開設の事前準備、当日対応及び撤収に関わる全ての者をいう。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2939"/>
        <w:gridCol w:w="926"/>
        <w:gridCol w:w="614"/>
        <w:gridCol w:w="2362"/>
      </w:tblGrid>
      <w:tr w:rsidR="00CE50BB" w:rsidRPr="00B72BB5" w14:paraId="551D33F4" w14:textId="77777777" w:rsidTr="003661F6">
        <w:trPr>
          <w:trHeight w:val="737"/>
        </w:trPr>
        <w:tc>
          <w:tcPr>
            <w:tcW w:w="1206" w:type="dxa"/>
            <w:vMerge w:val="restart"/>
            <w:vAlign w:val="center"/>
          </w:tcPr>
          <w:p w14:paraId="0D9ADE9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095A77B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2939" w:type="dxa"/>
          </w:tcPr>
          <w:p w14:paraId="6EAE6830" w14:textId="77777777" w:rsidR="00CE50BB" w:rsidRPr="00B72BB5" w:rsidRDefault="00CE50BB" w:rsidP="003661F6">
            <w:pPr>
              <w:rPr>
                <w:sz w:val="24"/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33DFDDB1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2E48AAA4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34C7192A" w14:textId="77777777" w:rsidR="00CE50BB" w:rsidRPr="00B72BB5" w:rsidRDefault="00CE50BB" w:rsidP="003661F6"/>
        </w:tc>
      </w:tr>
      <w:tr w:rsidR="00CE50BB" w:rsidRPr="00B72BB5" w14:paraId="5CBE44C3" w14:textId="77777777" w:rsidTr="003661F6">
        <w:trPr>
          <w:trHeight w:val="159"/>
        </w:trPr>
        <w:tc>
          <w:tcPr>
            <w:tcW w:w="1206" w:type="dxa"/>
            <w:vMerge/>
            <w:vAlign w:val="center"/>
          </w:tcPr>
          <w:p w14:paraId="5C5EED5B" w14:textId="77777777" w:rsidR="00CE50BB" w:rsidRPr="00B72BB5" w:rsidRDefault="00CE50BB" w:rsidP="003661F6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0C4B478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554C3576" w14:textId="77777777" w:rsidR="00CE50BB" w:rsidRPr="00B72BB5" w:rsidRDefault="00CE50BB" w:rsidP="003661F6">
            <w:pPr>
              <w:jc w:val="left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7ABCFD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51ABD2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69397805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08B1C90B" w14:textId="77777777" w:rsidTr="003661F6">
        <w:trPr>
          <w:trHeight w:val="597"/>
        </w:trPr>
        <w:tc>
          <w:tcPr>
            <w:tcW w:w="1206" w:type="dxa"/>
            <w:vMerge/>
            <w:vAlign w:val="center"/>
          </w:tcPr>
          <w:p w14:paraId="0A60CABB" w14:textId="77777777" w:rsidR="00CE50BB" w:rsidRPr="00B72BB5" w:rsidRDefault="00CE50BB" w:rsidP="003661F6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E4E0BE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532B5796" w14:textId="77777777" w:rsidR="00CE50BB" w:rsidRPr="00B72BB5" w:rsidRDefault="00CE50BB" w:rsidP="003661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CBF7F3" w14:textId="77777777" w:rsidR="00CE50BB" w:rsidRPr="00B72BB5" w:rsidRDefault="00CE50BB" w:rsidP="003661F6">
            <w:pPr>
              <w:jc w:val="center"/>
            </w:pPr>
          </w:p>
        </w:tc>
        <w:tc>
          <w:tcPr>
            <w:tcW w:w="2362" w:type="dxa"/>
            <w:vMerge/>
            <w:vAlign w:val="center"/>
          </w:tcPr>
          <w:p w14:paraId="6BF3F2AD" w14:textId="77777777" w:rsidR="00CE50BB" w:rsidRPr="00B72BB5" w:rsidRDefault="00CE50BB" w:rsidP="003661F6">
            <w:pPr>
              <w:jc w:val="right"/>
            </w:pPr>
          </w:p>
        </w:tc>
      </w:tr>
      <w:tr w:rsidR="00CE50BB" w:rsidRPr="00B72BB5" w14:paraId="64A100EF" w14:textId="77777777" w:rsidTr="003661F6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277A5795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1B7EA588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CE50BB" w:rsidRPr="00B72BB5" w14:paraId="31843BA2" w14:textId="77777777" w:rsidTr="00BF6DE8">
        <w:trPr>
          <w:trHeight w:val="2577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ADC950" w14:textId="77777777" w:rsidR="00CE50BB" w:rsidRPr="00B72BB5" w:rsidRDefault="00CE50BB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10B88A" w14:textId="77777777" w:rsidR="00CE50BB" w:rsidRPr="00B72BB5" w:rsidRDefault="00CE50BB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B72BB5" w14:paraId="6F839854" w14:textId="77777777" w:rsidTr="003661F6">
        <w:trPr>
          <w:trHeight w:val="826"/>
        </w:trPr>
        <w:tc>
          <w:tcPr>
            <w:tcW w:w="1206" w:type="dxa"/>
            <w:vMerge w:val="restart"/>
            <w:vAlign w:val="center"/>
          </w:tcPr>
          <w:p w14:paraId="38F083D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使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用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人</w:t>
            </w:r>
          </w:p>
        </w:tc>
        <w:tc>
          <w:tcPr>
            <w:tcW w:w="993" w:type="dxa"/>
            <w:vAlign w:val="center"/>
          </w:tcPr>
          <w:p w14:paraId="7DFF1F67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住　所</w:t>
            </w:r>
          </w:p>
        </w:tc>
        <w:tc>
          <w:tcPr>
            <w:tcW w:w="2939" w:type="dxa"/>
          </w:tcPr>
          <w:p w14:paraId="3F64B11F" w14:textId="77777777" w:rsidR="00CE50BB" w:rsidRPr="00B72BB5" w:rsidRDefault="00CE50BB" w:rsidP="003661F6">
            <w:pPr>
              <w:rPr>
                <w:szCs w:val="24"/>
              </w:rPr>
            </w:pPr>
            <w:r w:rsidRPr="00B72BB5">
              <w:rPr>
                <w:rFonts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4EBD21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連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絡</w:t>
            </w:r>
            <w:r w:rsidRPr="00B72BB5">
              <w:rPr>
                <w:rFonts w:hint="eastAsia"/>
              </w:rPr>
              <w:t xml:space="preserve"> </w:t>
            </w:r>
            <w:r w:rsidRPr="00B72BB5">
              <w:rPr>
                <w:rFonts w:hint="eastAsia"/>
              </w:rPr>
              <w:t>先</w:t>
            </w:r>
          </w:p>
          <w:p w14:paraId="35E7C8C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</w:t>
            </w:r>
            <w:r w:rsidRPr="00B72BB5">
              <w:rPr>
                <w:rFonts w:hint="eastAsia"/>
                <w:szCs w:val="21"/>
              </w:rPr>
              <w:t>電話番号</w:t>
            </w:r>
            <w:r w:rsidRPr="00B72BB5">
              <w:rPr>
                <w:rFonts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180E168B" w14:textId="77777777" w:rsidR="00CE50BB" w:rsidRPr="00B72BB5" w:rsidRDefault="00CE50BB" w:rsidP="003661F6"/>
        </w:tc>
      </w:tr>
      <w:tr w:rsidR="00CE50BB" w:rsidRPr="00B72BB5" w14:paraId="11F8C2E7" w14:textId="77777777" w:rsidTr="003661F6">
        <w:trPr>
          <w:trHeight w:val="58"/>
        </w:trPr>
        <w:tc>
          <w:tcPr>
            <w:tcW w:w="1206" w:type="dxa"/>
            <w:vMerge/>
            <w:vAlign w:val="center"/>
          </w:tcPr>
          <w:p w14:paraId="2677B372" w14:textId="77777777" w:rsidR="00CE50BB" w:rsidRPr="00B72BB5" w:rsidRDefault="00CE50BB" w:rsidP="003661F6"/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92BE9AA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04B00304" w14:textId="77777777" w:rsidR="00CE50BB" w:rsidRPr="00B72BB5" w:rsidRDefault="00CE50BB" w:rsidP="003661F6">
            <w:pPr>
              <w:jc w:val="center"/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F70654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EA30CE" w14:textId="77777777" w:rsidR="00CE50BB" w:rsidRPr="00B72BB5" w:rsidRDefault="00CE50BB" w:rsidP="003661F6">
            <w:pPr>
              <w:jc w:val="right"/>
            </w:pPr>
            <w:r w:rsidRPr="00B72BB5">
              <w:rPr>
                <w:rFonts w:hint="eastAsia"/>
              </w:rPr>
              <w:t>年　　月　　日生</w:t>
            </w:r>
          </w:p>
          <w:p w14:paraId="445F2AC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（　　歳）</w:t>
            </w:r>
          </w:p>
        </w:tc>
      </w:tr>
      <w:tr w:rsidR="00CE50BB" w:rsidRPr="00B72BB5" w14:paraId="17F548BE" w14:textId="77777777" w:rsidTr="003661F6">
        <w:trPr>
          <w:trHeight w:val="546"/>
        </w:trPr>
        <w:tc>
          <w:tcPr>
            <w:tcW w:w="1206" w:type="dxa"/>
            <w:vMerge/>
            <w:vAlign w:val="center"/>
          </w:tcPr>
          <w:p w14:paraId="0F59CAA6" w14:textId="77777777" w:rsidR="00CE50BB" w:rsidRPr="00B72BB5" w:rsidRDefault="00CE50BB" w:rsidP="003661F6"/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02BFF4A9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1919AD45" w14:textId="77777777" w:rsidR="00CE50BB" w:rsidRPr="00B72BB5" w:rsidRDefault="00CE50BB" w:rsidP="003661F6">
            <w:pPr>
              <w:jc w:val="center"/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918FA8D" w14:textId="77777777" w:rsidR="00CE50BB" w:rsidRPr="00B72BB5" w:rsidRDefault="00CE50BB" w:rsidP="003661F6"/>
        </w:tc>
        <w:tc>
          <w:tcPr>
            <w:tcW w:w="2362" w:type="dxa"/>
            <w:vMerge/>
            <w:vAlign w:val="center"/>
          </w:tcPr>
          <w:p w14:paraId="1E50AC78" w14:textId="77777777" w:rsidR="00CE50BB" w:rsidRPr="00B72BB5" w:rsidRDefault="00CE50BB" w:rsidP="003661F6"/>
        </w:tc>
      </w:tr>
      <w:tr w:rsidR="00CE50BB" w:rsidRPr="00B72BB5" w14:paraId="497F333F" w14:textId="77777777" w:rsidTr="003741D7">
        <w:trPr>
          <w:trHeight w:val="283"/>
        </w:trPr>
        <w:tc>
          <w:tcPr>
            <w:tcW w:w="6064" w:type="dxa"/>
            <w:gridSpan w:val="4"/>
            <w:tcBorders>
              <w:bottom w:val="single" w:sz="4" w:space="0" w:color="auto"/>
            </w:tcBorders>
            <w:vAlign w:val="center"/>
          </w:tcPr>
          <w:p w14:paraId="37F47000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77974B6" w14:textId="77777777" w:rsidR="00CE50BB" w:rsidRPr="00B72BB5" w:rsidRDefault="00CE50BB" w:rsidP="003661F6">
            <w:pPr>
              <w:jc w:val="center"/>
            </w:pPr>
            <w:r w:rsidRPr="00B72BB5">
              <w:rPr>
                <w:rFonts w:hint="eastAsia"/>
              </w:rPr>
              <w:t>【本人写真貼付欄】</w:t>
            </w:r>
          </w:p>
        </w:tc>
      </w:tr>
      <w:tr w:rsidR="003741D7" w:rsidRPr="00B72BB5" w14:paraId="52361A2B" w14:textId="77777777" w:rsidTr="00BF6DE8">
        <w:trPr>
          <w:trHeight w:val="2412"/>
        </w:trPr>
        <w:tc>
          <w:tcPr>
            <w:tcW w:w="6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DC84" w14:textId="77777777" w:rsidR="003741D7" w:rsidRPr="00B72BB5" w:rsidRDefault="003741D7" w:rsidP="003661F6">
            <w:r w:rsidRPr="00B72BB5">
              <w:rPr>
                <w:rFonts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6D618B9E" w14:textId="77777777" w:rsidR="003741D7" w:rsidRPr="00B72BB5" w:rsidRDefault="003741D7" w:rsidP="003661F6">
            <w:r w:rsidRPr="00B72BB5">
              <w:rPr>
                <w:rFonts w:ascii="ＭＳ 明朝" w:hAnsi="ＭＳ 明朝" w:cs="ＭＳ 明朝" w:hint="eastAsia"/>
              </w:rPr>
              <w:t>※</w:t>
            </w:r>
            <w:r w:rsidRPr="00B72BB5">
              <w:rPr>
                <w:rFonts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5E4AEE0" w14:textId="6EEC0BE8" w:rsidR="00917654" w:rsidRPr="00BF6DE8" w:rsidRDefault="00CE50BB" w:rsidP="00BF6DE8">
      <w:pPr>
        <w:tabs>
          <w:tab w:val="left" w:pos="4620"/>
        </w:tabs>
        <w:ind w:left="180" w:hangingChars="100" w:hanging="180"/>
        <w:rPr>
          <w:rFonts w:ascii="ＭＳ 明朝" w:hAnsi="ＭＳ 明朝"/>
          <w:sz w:val="18"/>
          <w:szCs w:val="18"/>
        </w:rPr>
      </w:pPr>
      <w:r w:rsidRPr="00BF6DE8">
        <w:rPr>
          <w:rFonts w:hint="eastAsia"/>
          <w:sz w:val="18"/>
          <w:szCs w:val="18"/>
        </w:rPr>
        <w:t>備考　当該</w:t>
      </w:r>
      <w:r w:rsidR="00016EC3" w:rsidRPr="00BF6DE8">
        <w:rPr>
          <w:rFonts w:ascii="ＭＳ 明朝" w:hAnsi="ＭＳ 明朝" w:cs="ＭＳ 明朝" w:hint="eastAsia"/>
          <w:sz w:val="18"/>
          <w:szCs w:val="18"/>
        </w:rPr>
        <w:t>資格確認書兼申請書</w:t>
      </w:r>
      <w:r w:rsidRPr="00BF6DE8">
        <w:rPr>
          <w:rFonts w:hint="eastAsia"/>
          <w:sz w:val="18"/>
          <w:szCs w:val="18"/>
        </w:rPr>
        <w:t>を提出した後、出店者又は使用人の記載事項に変更があった</w:t>
      </w:r>
      <w:r w:rsidR="00BA66AF" w:rsidRPr="00BF6DE8">
        <w:rPr>
          <w:rFonts w:hint="eastAsia"/>
          <w:sz w:val="18"/>
          <w:szCs w:val="18"/>
        </w:rPr>
        <w:t>とき</w:t>
      </w:r>
      <w:r w:rsidRPr="00BF6DE8">
        <w:rPr>
          <w:rFonts w:hint="eastAsia"/>
          <w:sz w:val="18"/>
          <w:szCs w:val="18"/>
        </w:rPr>
        <w:t>は、</w:t>
      </w:r>
      <w:r w:rsidR="00BF6DE8" w:rsidRPr="00BF6DE8">
        <w:rPr>
          <w:rFonts w:hint="eastAsia"/>
          <w:sz w:val="18"/>
          <w:szCs w:val="18"/>
        </w:rPr>
        <w:t>常設・移動</w:t>
      </w:r>
      <w:r w:rsidR="00A16131" w:rsidRPr="00BF6DE8">
        <w:rPr>
          <w:rFonts w:ascii="ＭＳ 明朝" w:hAnsi="ＭＳ 明朝" w:cs="ＭＳ 明朝" w:hint="eastAsia"/>
          <w:sz w:val="18"/>
          <w:szCs w:val="18"/>
        </w:rPr>
        <w:t>露店市場出店資格確認書兼申請書記載事項変更届</w:t>
      </w:r>
      <w:r w:rsidRPr="00BF6DE8">
        <w:rPr>
          <w:rFonts w:hint="eastAsia"/>
          <w:sz w:val="18"/>
          <w:szCs w:val="18"/>
        </w:rPr>
        <w:t>（第６号様式）を速やかに</w:t>
      </w:r>
      <w:r w:rsidR="00BA66AF" w:rsidRPr="00BF6DE8">
        <w:rPr>
          <w:rFonts w:hint="eastAsia"/>
          <w:sz w:val="18"/>
          <w:szCs w:val="18"/>
        </w:rPr>
        <w:t>提</w:t>
      </w:r>
      <w:r w:rsidRPr="00BF6DE8">
        <w:rPr>
          <w:rFonts w:hint="eastAsia"/>
          <w:sz w:val="18"/>
          <w:szCs w:val="18"/>
        </w:rPr>
        <w:t>出してください。</w:t>
      </w:r>
    </w:p>
    <w:sectPr w:rsidR="00917654" w:rsidRPr="00BF6DE8" w:rsidSect="003741D7">
      <w:pgSz w:w="11907" w:h="16840" w:code="9"/>
      <w:pgMar w:top="1304" w:right="1418" w:bottom="1247" w:left="1418" w:header="454" w:footer="680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C45144" w:rsidRDefault="00C45144">
      <w:r>
        <w:separator/>
      </w:r>
    </w:p>
  </w:endnote>
  <w:endnote w:type="continuationSeparator" w:id="0">
    <w:p w14:paraId="07668AF3" w14:textId="77777777" w:rsidR="00C45144" w:rsidRDefault="00C4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C45144" w:rsidRDefault="00C45144">
      <w:r>
        <w:separator/>
      </w:r>
    </w:p>
  </w:footnote>
  <w:footnote w:type="continuationSeparator" w:id="0">
    <w:p w14:paraId="22A369B1" w14:textId="77777777" w:rsidR="00C45144" w:rsidRDefault="00C4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1017657280">
    <w:abstractNumId w:val="14"/>
  </w:num>
  <w:num w:numId="2" w16cid:durableId="1642728517">
    <w:abstractNumId w:val="8"/>
  </w:num>
  <w:num w:numId="3" w16cid:durableId="415132746">
    <w:abstractNumId w:val="6"/>
  </w:num>
  <w:num w:numId="4" w16cid:durableId="1565679965">
    <w:abstractNumId w:val="7"/>
  </w:num>
  <w:num w:numId="5" w16cid:durableId="1127432198">
    <w:abstractNumId w:val="9"/>
  </w:num>
  <w:num w:numId="6" w16cid:durableId="1689715086">
    <w:abstractNumId w:val="19"/>
  </w:num>
  <w:num w:numId="7" w16cid:durableId="1380666636">
    <w:abstractNumId w:val="4"/>
  </w:num>
  <w:num w:numId="8" w16cid:durableId="386688340">
    <w:abstractNumId w:val="15"/>
  </w:num>
  <w:num w:numId="9" w16cid:durableId="1030376756">
    <w:abstractNumId w:val="0"/>
  </w:num>
  <w:num w:numId="10" w16cid:durableId="23095753">
    <w:abstractNumId w:val="11"/>
  </w:num>
  <w:num w:numId="11" w16cid:durableId="855578104">
    <w:abstractNumId w:val="18"/>
  </w:num>
  <w:num w:numId="12" w16cid:durableId="1410080167">
    <w:abstractNumId w:val="12"/>
  </w:num>
  <w:num w:numId="13" w16cid:durableId="998924344">
    <w:abstractNumId w:val="17"/>
  </w:num>
  <w:num w:numId="14" w16cid:durableId="84812457">
    <w:abstractNumId w:val="10"/>
  </w:num>
  <w:num w:numId="15" w16cid:durableId="335961423">
    <w:abstractNumId w:val="1"/>
  </w:num>
  <w:num w:numId="16" w16cid:durableId="161895001">
    <w:abstractNumId w:val="2"/>
  </w:num>
  <w:num w:numId="17" w16cid:durableId="912278284">
    <w:abstractNumId w:val="16"/>
  </w:num>
  <w:num w:numId="18" w16cid:durableId="475267457">
    <w:abstractNumId w:val="5"/>
  </w:num>
  <w:num w:numId="19" w16cid:durableId="257836553">
    <w:abstractNumId w:val="3"/>
  </w:num>
  <w:num w:numId="20" w16cid:durableId="1912350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5541"/>
    <w:rsid w:val="00086791"/>
    <w:rsid w:val="00090A3F"/>
    <w:rsid w:val="00090FB4"/>
    <w:rsid w:val="0009287E"/>
    <w:rsid w:val="00093466"/>
    <w:rsid w:val="000959A4"/>
    <w:rsid w:val="00095BA2"/>
    <w:rsid w:val="000A1166"/>
    <w:rsid w:val="000A1293"/>
    <w:rsid w:val="000A1E28"/>
    <w:rsid w:val="000A24A7"/>
    <w:rsid w:val="000A252F"/>
    <w:rsid w:val="000A25AF"/>
    <w:rsid w:val="000B0525"/>
    <w:rsid w:val="000B06D3"/>
    <w:rsid w:val="000B16AA"/>
    <w:rsid w:val="000B2C37"/>
    <w:rsid w:val="000B3365"/>
    <w:rsid w:val="000B6EB7"/>
    <w:rsid w:val="000B7FE1"/>
    <w:rsid w:val="000C0000"/>
    <w:rsid w:val="000C0B89"/>
    <w:rsid w:val="000C3530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A61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41D7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2CA4"/>
    <w:rsid w:val="00393FE3"/>
    <w:rsid w:val="00394AC8"/>
    <w:rsid w:val="00394E68"/>
    <w:rsid w:val="003957AC"/>
    <w:rsid w:val="00395999"/>
    <w:rsid w:val="003A372D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C9"/>
    <w:rsid w:val="00647200"/>
    <w:rsid w:val="00650D4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6256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B0245"/>
    <w:rsid w:val="008B5E68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50638"/>
    <w:rsid w:val="00A5063B"/>
    <w:rsid w:val="00A51149"/>
    <w:rsid w:val="00A52EE0"/>
    <w:rsid w:val="00A53ED3"/>
    <w:rsid w:val="00A5573C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71EC"/>
    <w:rsid w:val="00A821DA"/>
    <w:rsid w:val="00A82707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1185"/>
    <w:rsid w:val="00AC39C4"/>
    <w:rsid w:val="00AC462C"/>
    <w:rsid w:val="00AC4BBF"/>
    <w:rsid w:val="00AC524C"/>
    <w:rsid w:val="00AD3AB0"/>
    <w:rsid w:val="00AD505B"/>
    <w:rsid w:val="00AD5E2C"/>
    <w:rsid w:val="00AD6B4C"/>
    <w:rsid w:val="00AD734F"/>
    <w:rsid w:val="00AD78A1"/>
    <w:rsid w:val="00AE36AE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FAC"/>
    <w:rsid w:val="00B07C4C"/>
    <w:rsid w:val="00B07C4E"/>
    <w:rsid w:val="00B12691"/>
    <w:rsid w:val="00B143BC"/>
    <w:rsid w:val="00B152EA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1C50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0EC"/>
    <w:rsid w:val="00B81672"/>
    <w:rsid w:val="00B816E5"/>
    <w:rsid w:val="00B81BE2"/>
    <w:rsid w:val="00B87E35"/>
    <w:rsid w:val="00B91E76"/>
    <w:rsid w:val="00B93A9E"/>
    <w:rsid w:val="00B93CDE"/>
    <w:rsid w:val="00B93D4C"/>
    <w:rsid w:val="00B9423C"/>
    <w:rsid w:val="00B96761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BF6DE8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02C"/>
    <w:rsid w:val="00D44558"/>
    <w:rsid w:val="00D446FE"/>
    <w:rsid w:val="00D45BD5"/>
    <w:rsid w:val="00D465F0"/>
    <w:rsid w:val="00D47745"/>
    <w:rsid w:val="00D519EA"/>
    <w:rsid w:val="00D51F1B"/>
    <w:rsid w:val="00D52A52"/>
    <w:rsid w:val="00D52FEF"/>
    <w:rsid w:val="00D534D8"/>
    <w:rsid w:val="00D53DB3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D3C"/>
    <w:rsid w:val="00DE667B"/>
    <w:rsid w:val="00DE692E"/>
    <w:rsid w:val="00DE6C9A"/>
    <w:rsid w:val="00DF2A1D"/>
    <w:rsid w:val="00DF41C5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9E8F-C6A8-491F-B1CD-00ACBF97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72</Words>
  <Characters>249</Characters>
  <Application>Microsoft Office Word</Application>
  <DocSecurity>0</DocSecurity>
  <Lines>24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宏康</cp:lastModifiedBy>
  <cp:revision>210</cp:revision>
  <cp:lastPrinted>2026-01-05T06:39:00Z</cp:lastPrinted>
  <dcterms:created xsi:type="dcterms:W3CDTF">2024-12-24T23:27:00Z</dcterms:created>
  <dcterms:modified xsi:type="dcterms:W3CDTF">2026-01-20T02:35:00Z</dcterms:modified>
</cp:coreProperties>
</file>